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C19C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5607A40C" wp14:editId="7E2D346D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28FA" w14:textId="7C41DB72" w:rsidR="00D17976" w:rsidRPr="001E1886" w:rsidRDefault="001E1886" w:rsidP="00D17976">
      <w:pPr>
        <w:jc w:val="center"/>
        <w:rPr>
          <w:rStyle w:val="TtulodoLivro"/>
          <w:rFonts w:ascii="Arial" w:hAnsi="Arial" w:cs="Arial"/>
          <w:b w:val="0"/>
          <w:sz w:val="28"/>
          <w:szCs w:val="28"/>
        </w:rPr>
      </w:pPr>
      <w:r>
        <w:rPr>
          <w:rStyle w:val="TtulodoLivro"/>
          <w:rFonts w:ascii="Arial" w:hAnsi="Arial" w:cs="Arial"/>
          <w:b w:val="0"/>
          <w:sz w:val="28"/>
          <w:szCs w:val="28"/>
        </w:rPr>
        <w:t>MINISTÉRIO DA CULTURA</w:t>
      </w:r>
      <w:r w:rsidRPr="001E1886">
        <w:rPr>
          <w:rStyle w:val="TtulodoLivro"/>
          <w:rFonts w:ascii="Arial" w:hAnsi="Arial" w:cs="Arial"/>
          <w:b w:val="0"/>
          <w:sz w:val="28"/>
          <w:szCs w:val="28"/>
        </w:rPr>
        <w:t xml:space="preserve"> </w:t>
      </w:r>
    </w:p>
    <w:p w14:paraId="2A9CF93A" w14:textId="77777777" w:rsidR="001E1886" w:rsidRDefault="001E1886" w:rsidP="00D17976">
      <w:pPr>
        <w:jc w:val="center"/>
        <w:rPr>
          <w:rFonts w:ascii="Arial" w:hAnsi="Arial" w:cs="Arial"/>
          <w:b/>
          <w:color w:val="C5E0B3" w:themeColor="accent6" w:themeTint="66"/>
        </w:rPr>
      </w:pPr>
    </w:p>
    <w:p w14:paraId="509B1BB4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69829B1C" w14:textId="77777777" w:rsidR="00D17976" w:rsidRDefault="00D17976"/>
    <w:p w14:paraId="52856F64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413229" wp14:editId="0B2E0C6A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F6258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640F3095" w14:textId="77777777" w:rsidR="00C22457" w:rsidRPr="00C22457" w:rsidRDefault="00C22457">
      <w:pPr>
        <w:rPr>
          <w:color w:val="538135" w:themeColor="accent6" w:themeShade="BF"/>
        </w:rPr>
      </w:pPr>
    </w:p>
    <w:p w14:paraId="35C7BB7E" w14:textId="306EE6A3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D44844" w:rsidRPr="00726097">
        <w:rPr>
          <w:sz w:val="24"/>
          <w:szCs w:val="24"/>
        </w:rPr>
        <w:t xml:space="preserve"> </w:t>
      </w:r>
      <w:r w:rsidR="00CA24EC">
        <w:rPr>
          <w:sz w:val="24"/>
          <w:szCs w:val="24"/>
        </w:rPr>
        <w:t>Desiree Ramos Tozi</w:t>
      </w:r>
      <w:r w:rsidR="00CA24EC">
        <w:rPr>
          <w:sz w:val="24"/>
          <w:szCs w:val="24"/>
        </w:rPr>
        <w:tab/>
      </w:r>
    </w:p>
    <w:p w14:paraId="4A7091D0" w14:textId="274C3608" w:rsidR="002D57B4" w:rsidRPr="00726097" w:rsidRDefault="002D57B4">
      <w:pPr>
        <w:rPr>
          <w:sz w:val="24"/>
          <w:szCs w:val="24"/>
        </w:rPr>
      </w:pPr>
      <w:r>
        <w:rPr>
          <w:sz w:val="24"/>
          <w:szCs w:val="24"/>
        </w:rPr>
        <w:t xml:space="preserve">Cargo Efetivo: </w:t>
      </w:r>
      <w:r w:rsidR="00CA24EC">
        <w:rPr>
          <w:sz w:val="24"/>
          <w:szCs w:val="24"/>
        </w:rPr>
        <w:t>Técnico em História</w:t>
      </w:r>
    </w:p>
    <w:p w14:paraId="5B96A583" w14:textId="79A25E3A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367D0E" w:rsidRPr="00726097">
        <w:rPr>
          <w:sz w:val="24"/>
          <w:szCs w:val="24"/>
        </w:rPr>
        <w:t xml:space="preserve"> </w:t>
      </w:r>
      <w:r w:rsidR="00CA24EC">
        <w:rPr>
          <w:sz w:val="24"/>
          <w:szCs w:val="24"/>
        </w:rPr>
        <w:t>Diretora de Articulação e Governança</w:t>
      </w:r>
    </w:p>
    <w:p w14:paraId="3D588156" w14:textId="77777777" w:rsidR="009C37D6" w:rsidRPr="00726097" w:rsidRDefault="009C37D6">
      <w:pPr>
        <w:rPr>
          <w:sz w:val="24"/>
          <w:szCs w:val="24"/>
        </w:rPr>
      </w:pPr>
    </w:p>
    <w:p w14:paraId="0766858E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EF6DC" wp14:editId="6D70F9CF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CDFE6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031E4CBD" w14:textId="77777777" w:rsidR="00C22457" w:rsidRPr="00726097" w:rsidRDefault="00C22457">
      <w:pPr>
        <w:rPr>
          <w:color w:val="538135" w:themeColor="accent6" w:themeShade="BF"/>
          <w:sz w:val="24"/>
          <w:szCs w:val="24"/>
          <w:u w:val="single"/>
        </w:rPr>
      </w:pPr>
    </w:p>
    <w:p w14:paraId="3C72B252" w14:textId="26890DAB" w:rsidR="004A75C7" w:rsidRPr="0072609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GRADUAÇÃO EM </w:t>
      </w:r>
      <w:r w:rsidR="00CA24EC">
        <w:rPr>
          <w:sz w:val="24"/>
          <w:szCs w:val="24"/>
        </w:rPr>
        <w:t>História</w:t>
      </w:r>
    </w:p>
    <w:p w14:paraId="172FCE75" w14:textId="3C75CD56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CA24EC">
        <w:rPr>
          <w:sz w:val="24"/>
          <w:szCs w:val="24"/>
        </w:rPr>
        <w:t>História</w:t>
      </w:r>
      <w:r>
        <w:rPr>
          <w:sz w:val="24"/>
          <w:szCs w:val="24"/>
        </w:rPr>
        <w:t xml:space="preserve"> </w:t>
      </w:r>
    </w:p>
    <w:p w14:paraId="201020BE" w14:textId="5DD761A9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CA24EC">
        <w:rPr>
          <w:sz w:val="24"/>
          <w:szCs w:val="24"/>
        </w:rPr>
        <w:t>FFLCH/ USP -SP</w:t>
      </w:r>
    </w:p>
    <w:p w14:paraId="25C4E261" w14:textId="77777777" w:rsidR="00DA5DA4" w:rsidRPr="00726097" w:rsidRDefault="00DA5DA4" w:rsidP="00D44844">
      <w:pPr>
        <w:tabs>
          <w:tab w:val="left" w:pos="1410"/>
        </w:tabs>
        <w:rPr>
          <w:sz w:val="24"/>
          <w:szCs w:val="24"/>
        </w:rPr>
      </w:pPr>
    </w:p>
    <w:p w14:paraId="0D2D766A" w14:textId="3148CDE0" w:rsidR="00DA5DA4" w:rsidRDefault="00DA5DA4" w:rsidP="00DA5DA4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PÓS-GRADUAÇÃO EM </w:t>
      </w:r>
      <w:r w:rsidR="00CA24EC">
        <w:rPr>
          <w:sz w:val="24"/>
          <w:szCs w:val="24"/>
        </w:rPr>
        <w:t>Gestão de Políticas Públicas</w:t>
      </w:r>
    </w:p>
    <w:p w14:paraId="24246573" w14:textId="5B487A04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CA24EC">
        <w:rPr>
          <w:sz w:val="24"/>
          <w:szCs w:val="24"/>
        </w:rPr>
        <w:t>Gestão de Políticas Públicas</w:t>
      </w:r>
    </w:p>
    <w:p w14:paraId="2354B54F" w14:textId="53D267E4" w:rsidR="002D57B4" w:rsidRPr="00726097" w:rsidRDefault="009C37D6" w:rsidP="00DA5DA4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CA24EC">
        <w:rPr>
          <w:sz w:val="24"/>
          <w:szCs w:val="24"/>
        </w:rPr>
        <w:t>ENAP / DF</w:t>
      </w:r>
    </w:p>
    <w:p w14:paraId="03BC6AF3" w14:textId="77777777" w:rsidR="004A75C7" w:rsidRDefault="004A75C7">
      <w:pPr>
        <w:rPr>
          <w:sz w:val="24"/>
          <w:szCs w:val="24"/>
        </w:rPr>
      </w:pPr>
    </w:p>
    <w:p w14:paraId="6E5F982F" w14:textId="11394815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 xml:space="preserve">MESTRADO EM </w:t>
      </w:r>
      <w:r w:rsidR="00CA24EC">
        <w:rPr>
          <w:sz w:val="24"/>
          <w:szCs w:val="24"/>
        </w:rPr>
        <w:t>Ciências</w:t>
      </w:r>
      <w:r>
        <w:rPr>
          <w:sz w:val="24"/>
          <w:szCs w:val="24"/>
        </w:rPr>
        <w:t xml:space="preserve"> </w:t>
      </w:r>
    </w:p>
    <w:p w14:paraId="645E2DD8" w14:textId="18615982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CA24EC">
        <w:rPr>
          <w:sz w:val="24"/>
          <w:szCs w:val="24"/>
        </w:rPr>
        <w:t>História Social</w:t>
      </w:r>
      <w:r>
        <w:rPr>
          <w:sz w:val="24"/>
          <w:szCs w:val="24"/>
        </w:rPr>
        <w:t xml:space="preserve"> </w:t>
      </w:r>
    </w:p>
    <w:p w14:paraId="0C11B188" w14:textId="46E956E5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CA24EC">
        <w:rPr>
          <w:sz w:val="24"/>
          <w:szCs w:val="24"/>
        </w:rPr>
        <w:t>FFLCH/USP-SP</w:t>
      </w:r>
    </w:p>
    <w:p w14:paraId="1DD45DC3" w14:textId="77777777" w:rsidR="009C37D6" w:rsidRDefault="009C37D6">
      <w:pPr>
        <w:rPr>
          <w:sz w:val="24"/>
          <w:szCs w:val="24"/>
        </w:rPr>
      </w:pPr>
    </w:p>
    <w:p w14:paraId="771DD3E2" w14:textId="1F4D53FF" w:rsidR="003B5198" w:rsidRDefault="002D57B4">
      <w:pPr>
        <w:rPr>
          <w:sz w:val="24"/>
          <w:szCs w:val="24"/>
        </w:rPr>
      </w:pPr>
      <w:r>
        <w:rPr>
          <w:sz w:val="24"/>
          <w:szCs w:val="24"/>
        </w:rPr>
        <w:t>DOUTORADO</w:t>
      </w:r>
      <w:r w:rsidR="003B5198">
        <w:rPr>
          <w:sz w:val="24"/>
          <w:szCs w:val="24"/>
        </w:rPr>
        <w:t xml:space="preserve"> EM </w:t>
      </w:r>
      <w:r w:rsidR="00CA24EC">
        <w:rPr>
          <w:sz w:val="24"/>
          <w:szCs w:val="24"/>
        </w:rPr>
        <w:t>Estudos Étnicos e Africanos</w:t>
      </w:r>
    </w:p>
    <w:p w14:paraId="4E568155" w14:textId="07C16840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urso: </w:t>
      </w:r>
      <w:r w:rsidR="00CA24EC">
        <w:rPr>
          <w:sz w:val="24"/>
          <w:szCs w:val="24"/>
        </w:rPr>
        <w:t>Estudos Étnicos e Africanos</w:t>
      </w:r>
    </w:p>
    <w:p w14:paraId="67AC7A03" w14:textId="42FC8A03" w:rsidR="003B5198" w:rsidRDefault="003B5198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CA24EC">
        <w:rPr>
          <w:sz w:val="24"/>
          <w:szCs w:val="24"/>
        </w:rPr>
        <w:t>CEAO/FFCH/ UFBA</w:t>
      </w:r>
    </w:p>
    <w:p w14:paraId="5ED1A0A7" w14:textId="77777777" w:rsidR="003B5198" w:rsidRPr="00726097" w:rsidRDefault="003B5198">
      <w:pPr>
        <w:rPr>
          <w:sz w:val="24"/>
          <w:szCs w:val="24"/>
        </w:rPr>
      </w:pPr>
    </w:p>
    <w:p w14:paraId="2B0CFF29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C7AA1" wp14:editId="1F693E3E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F8EF7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2CA58F3A" w14:textId="77777777" w:rsidR="00C22457" w:rsidRDefault="009C37D6">
      <w:pPr>
        <w:rPr>
          <w:sz w:val="24"/>
          <w:szCs w:val="24"/>
        </w:rPr>
      </w:pPr>
      <w:r>
        <w:rPr>
          <w:sz w:val="24"/>
          <w:szCs w:val="24"/>
        </w:rPr>
        <w:t>Preencher com as três mais relevantes/mais atuais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967"/>
        <w:gridCol w:w="4106"/>
      </w:tblGrid>
      <w:tr w:rsidR="00907D6C" w14:paraId="0E2FEA03" w14:textId="77777777" w:rsidTr="002B2332">
        <w:trPr>
          <w:trHeight w:val="270"/>
        </w:trPr>
        <w:tc>
          <w:tcPr>
            <w:tcW w:w="560" w:type="dxa"/>
          </w:tcPr>
          <w:p w14:paraId="6EB86C9D" w14:textId="77777777" w:rsidR="00907D6C" w:rsidRDefault="00907D6C" w:rsidP="002B2332">
            <w:pPr>
              <w:pStyle w:val="TableParagraph"/>
              <w:spacing w:before="0" w:line="25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073" w:type="dxa"/>
            <w:gridSpan w:val="2"/>
          </w:tcPr>
          <w:p w14:paraId="342BC4F6" w14:textId="77777777" w:rsidR="00907D6C" w:rsidRDefault="00907D6C" w:rsidP="002B2332">
            <w:pPr>
              <w:pStyle w:val="TableParagraph"/>
              <w:spacing w:before="0"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Órgão/Empresa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it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rimôn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st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PHAN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C)</w:t>
            </w:r>
          </w:p>
        </w:tc>
      </w:tr>
      <w:tr w:rsidR="00907D6C" w14:paraId="30C83864" w14:textId="77777777" w:rsidTr="002B2332">
        <w:trPr>
          <w:trHeight w:val="275"/>
        </w:trPr>
        <w:tc>
          <w:tcPr>
            <w:tcW w:w="5527" w:type="dxa"/>
            <w:gridSpan w:val="2"/>
            <w:tcBorders>
              <w:bottom w:val="single" w:sz="4" w:space="0" w:color="000000"/>
            </w:tcBorders>
          </w:tcPr>
          <w:p w14:paraId="5F3123FE" w14:textId="77777777" w:rsidR="00907D6C" w:rsidRDefault="00907D6C" w:rsidP="002B23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rgo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retora de Articulação, Fomento e Educação</w:t>
            </w:r>
          </w:p>
        </w:tc>
        <w:tc>
          <w:tcPr>
            <w:tcW w:w="4106" w:type="dxa"/>
            <w:tcBorders>
              <w:bottom w:val="single" w:sz="4" w:space="0" w:color="000000"/>
            </w:tcBorders>
          </w:tcPr>
          <w:p w14:paraId="7B3EBC3C" w14:textId="77777777" w:rsidR="00907D6C" w:rsidRDefault="00907D6C" w:rsidP="002B23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ês/ano):17/01/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atual</w:t>
            </w:r>
          </w:p>
        </w:tc>
      </w:tr>
      <w:tr w:rsidR="00907D6C" w14:paraId="7D157291" w14:textId="77777777" w:rsidTr="002B2332">
        <w:trPr>
          <w:trHeight w:val="555"/>
        </w:trPr>
        <w:tc>
          <w:tcPr>
            <w:tcW w:w="9633" w:type="dxa"/>
            <w:gridSpan w:val="3"/>
            <w:tcBorders>
              <w:bottom w:val="single" w:sz="4" w:space="0" w:color="000000"/>
            </w:tcBorders>
          </w:tcPr>
          <w:p w14:paraId="0C283211" w14:textId="77777777" w:rsidR="00907D6C" w:rsidRDefault="00907D6C" w:rsidP="002B2332">
            <w:pPr>
              <w:pStyle w:val="TableParagraph"/>
              <w:spacing w:before="0" w:line="276" w:lineRule="exact"/>
              <w:rPr>
                <w:sz w:val="24"/>
              </w:rPr>
            </w:pPr>
            <w:r>
              <w:rPr>
                <w:sz w:val="24"/>
              </w:rPr>
              <w:t>Descrição:</w:t>
            </w:r>
            <w:r>
              <w:rPr>
                <w:spacing w:val="40"/>
                <w:sz w:val="24"/>
              </w:rPr>
              <w:t xml:space="preserve"> </w:t>
            </w:r>
            <w:r w:rsidRPr="0034698F">
              <w:rPr>
                <w:sz w:val="24"/>
              </w:rPr>
              <w:t>Gerenciamento das políticas de articulação do Sistema Nacional do Patrimônio Cultural, de Fomento ao patrimônio cultural, de Educação, Formação e Participação social, de gestão documental e política editorial do IPHAN.</w:t>
            </w:r>
          </w:p>
        </w:tc>
      </w:tr>
    </w:tbl>
    <w:p w14:paraId="07F0310B" w14:textId="77777777" w:rsidR="002B426E" w:rsidRDefault="002B426E" w:rsidP="002B426E">
      <w:pPr>
        <w:rPr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542"/>
        <w:gridCol w:w="4532"/>
      </w:tblGrid>
      <w:tr w:rsidR="00907D6C" w14:paraId="47264A11" w14:textId="77777777" w:rsidTr="002B2332">
        <w:trPr>
          <w:trHeight w:val="530"/>
        </w:trPr>
        <w:tc>
          <w:tcPr>
            <w:tcW w:w="560" w:type="dxa"/>
          </w:tcPr>
          <w:p w14:paraId="40E1DA0C" w14:textId="583A8768" w:rsidR="00907D6C" w:rsidRDefault="00907D6C" w:rsidP="002B233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074" w:type="dxa"/>
            <w:gridSpan w:val="2"/>
          </w:tcPr>
          <w:p w14:paraId="3376CBC3" w14:textId="77777777" w:rsidR="00907D6C" w:rsidRDefault="00907D6C" w:rsidP="002B233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Órgão/Empresa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reta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í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mo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gual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cial</w:t>
            </w:r>
          </w:p>
          <w:p w14:paraId="6F73C3AA" w14:textId="77777777" w:rsidR="00907D6C" w:rsidRDefault="00907D6C" w:rsidP="002B2332">
            <w:pPr>
              <w:pStyle w:val="TableParagraph"/>
              <w:spacing w:before="0" w:line="234" w:lineRule="exact"/>
              <w:ind w:left="110"/>
            </w:pPr>
            <w:r>
              <w:rPr>
                <w:spacing w:val="-2"/>
              </w:rPr>
              <w:t>SECOMT/SEPPIR/MJ</w:t>
            </w:r>
          </w:p>
        </w:tc>
      </w:tr>
      <w:tr w:rsidR="00907D6C" w14:paraId="2AC897A5" w14:textId="77777777" w:rsidTr="002B2332">
        <w:trPr>
          <w:trHeight w:val="275"/>
        </w:trPr>
        <w:tc>
          <w:tcPr>
            <w:tcW w:w="5102" w:type="dxa"/>
            <w:gridSpan w:val="2"/>
          </w:tcPr>
          <w:p w14:paraId="22F44B04" w14:textId="77777777" w:rsidR="00907D6C" w:rsidRDefault="00907D6C" w:rsidP="002B23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rg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 (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04)</w:t>
            </w:r>
          </w:p>
        </w:tc>
        <w:tc>
          <w:tcPr>
            <w:tcW w:w="4532" w:type="dxa"/>
          </w:tcPr>
          <w:p w14:paraId="10EE8DF5" w14:textId="77777777" w:rsidR="00907D6C" w:rsidRDefault="00907D6C" w:rsidP="002B23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ês/ano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/07/20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09/05/2016</w:t>
            </w:r>
          </w:p>
        </w:tc>
      </w:tr>
      <w:tr w:rsidR="00907D6C" w14:paraId="5E5E5CB9" w14:textId="77777777" w:rsidTr="002B2332">
        <w:trPr>
          <w:trHeight w:val="555"/>
        </w:trPr>
        <w:tc>
          <w:tcPr>
            <w:tcW w:w="9634" w:type="dxa"/>
            <w:gridSpan w:val="3"/>
          </w:tcPr>
          <w:p w14:paraId="6C6E4BC9" w14:textId="77777777" w:rsidR="00907D6C" w:rsidRDefault="00907D6C" w:rsidP="002B2332">
            <w:pPr>
              <w:pStyle w:val="TableParagraph"/>
              <w:spacing w:before="0" w:line="280" w:lineRule="exact"/>
              <w:rPr>
                <w:sz w:val="24"/>
              </w:rPr>
            </w:pPr>
            <w:r>
              <w:rPr>
                <w:sz w:val="24"/>
              </w:rPr>
              <w:t>Princip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ividade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rden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ític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mo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gual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v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 Comunidades Tradicionais de Matriz Africana e Povos Ciganos</w:t>
            </w:r>
          </w:p>
        </w:tc>
      </w:tr>
    </w:tbl>
    <w:p w14:paraId="3F666398" w14:textId="70D2931C" w:rsidR="002B426E" w:rsidRDefault="002B426E" w:rsidP="003B5198">
      <w:pPr>
        <w:rPr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542"/>
        <w:gridCol w:w="4532"/>
      </w:tblGrid>
      <w:tr w:rsidR="00907D6C" w14:paraId="7D2CB495" w14:textId="77777777" w:rsidTr="002B2332">
        <w:trPr>
          <w:trHeight w:val="275"/>
        </w:trPr>
        <w:tc>
          <w:tcPr>
            <w:tcW w:w="560" w:type="dxa"/>
          </w:tcPr>
          <w:p w14:paraId="3788BF47" w14:textId="0C9D3BF3" w:rsidR="00907D6C" w:rsidRDefault="00907D6C" w:rsidP="002B233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9074" w:type="dxa"/>
            <w:gridSpan w:val="2"/>
          </w:tcPr>
          <w:p w14:paraId="141ED060" w14:textId="77777777" w:rsidR="00907D6C" w:rsidRDefault="00907D6C" w:rsidP="002B233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Órgão/Empresa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it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rimôn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st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PHAN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C)</w:t>
            </w:r>
          </w:p>
        </w:tc>
      </w:tr>
      <w:tr w:rsidR="00907D6C" w14:paraId="70D451E2" w14:textId="77777777" w:rsidTr="002B2332">
        <w:trPr>
          <w:trHeight w:val="275"/>
        </w:trPr>
        <w:tc>
          <w:tcPr>
            <w:tcW w:w="5102" w:type="dxa"/>
            <w:gridSpan w:val="2"/>
          </w:tcPr>
          <w:p w14:paraId="3718C3CC" w14:textId="77777777" w:rsidR="00907D6C" w:rsidRDefault="00907D6C" w:rsidP="002B23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rg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rdenado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écnica</w:t>
            </w:r>
          </w:p>
        </w:tc>
        <w:tc>
          <w:tcPr>
            <w:tcW w:w="4532" w:type="dxa"/>
          </w:tcPr>
          <w:p w14:paraId="4C1C32C3" w14:textId="77777777" w:rsidR="00907D6C" w:rsidRDefault="00907D6C" w:rsidP="002B23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ês/ano)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/11/20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6/07/2015</w:t>
            </w:r>
          </w:p>
        </w:tc>
      </w:tr>
      <w:tr w:rsidR="00907D6C" w14:paraId="30EDB6A0" w14:textId="77777777" w:rsidTr="002B2332">
        <w:trPr>
          <w:trHeight w:val="555"/>
        </w:trPr>
        <w:tc>
          <w:tcPr>
            <w:tcW w:w="9634" w:type="dxa"/>
            <w:gridSpan w:val="3"/>
          </w:tcPr>
          <w:p w14:paraId="1C562C49" w14:textId="77777777" w:rsidR="00907D6C" w:rsidRDefault="00907D6C" w:rsidP="002B2332">
            <w:pPr>
              <w:pStyle w:val="TableParagraph"/>
              <w:spacing w:before="0" w:line="280" w:lineRule="exact"/>
              <w:rPr>
                <w:sz w:val="24"/>
              </w:rPr>
            </w:pPr>
            <w:r>
              <w:rPr>
                <w:sz w:val="24"/>
              </w:rPr>
              <w:t>Principa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ividades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orden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lític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trimôn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imaterial </w:t>
            </w:r>
            <w:r>
              <w:rPr>
                <w:spacing w:val="-2"/>
                <w:sz w:val="24"/>
              </w:rPr>
              <w:t>(COIDE/CGIR/DPI)</w:t>
            </w:r>
          </w:p>
        </w:tc>
      </w:tr>
    </w:tbl>
    <w:p w14:paraId="59629F5E" w14:textId="77777777" w:rsidR="00907D6C" w:rsidRDefault="00907D6C" w:rsidP="003B5198">
      <w:pPr>
        <w:rPr>
          <w:sz w:val="24"/>
          <w:szCs w:val="24"/>
        </w:rPr>
      </w:pPr>
    </w:p>
    <w:sectPr w:rsidR="00907D6C" w:rsidSect="00AE6A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6488" w14:textId="77777777" w:rsidR="00AE6A7F" w:rsidRDefault="00AE6A7F" w:rsidP="00CA24EC">
      <w:pPr>
        <w:spacing w:after="0" w:line="240" w:lineRule="auto"/>
      </w:pPr>
      <w:r>
        <w:separator/>
      </w:r>
    </w:p>
  </w:endnote>
  <w:endnote w:type="continuationSeparator" w:id="0">
    <w:p w14:paraId="6609E6B3" w14:textId="77777777" w:rsidR="00AE6A7F" w:rsidRDefault="00AE6A7F" w:rsidP="00CA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CC07" w14:textId="77777777" w:rsidR="00AE6A7F" w:rsidRDefault="00AE6A7F" w:rsidP="00CA24EC">
      <w:pPr>
        <w:spacing w:after="0" w:line="240" w:lineRule="auto"/>
      </w:pPr>
      <w:r>
        <w:separator/>
      </w:r>
    </w:p>
  </w:footnote>
  <w:footnote w:type="continuationSeparator" w:id="0">
    <w:p w14:paraId="44C25E90" w14:textId="77777777" w:rsidR="00AE6A7F" w:rsidRDefault="00AE6A7F" w:rsidP="00CA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129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022E72"/>
    <w:rsid w:val="00107326"/>
    <w:rsid w:val="001E1886"/>
    <w:rsid w:val="00277C2F"/>
    <w:rsid w:val="002B426E"/>
    <w:rsid w:val="002D57B4"/>
    <w:rsid w:val="0034608A"/>
    <w:rsid w:val="00367D0E"/>
    <w:rsid w:val="003B5198"/>
    <w:rsid w:val="003C2C3F"/>
    <w:rsid w:val="003F402E"/>
    <w:rsid w:val="004A75C7"/>
    <w:rsid w:val="004B5E3C"/>
    <w:rsid w:val="004E4F69"/>
    <w:rsid w:val="005773E9"/>
    <w:rsid w:val="00614EB5"/>
    <w:rsid w:val="00726097"/>
    <w:rsid w:val="0076342D"/>
    <w:rsid w:val="00874C69"/>
    <w:rsid w:val="00907D6C"/>
    <w:rsid w:val="009176E3"/>
    <w:rsid w:val="00935849"/>
    <w:rsid w:val="00963575"/>
    <w:rsid w:val="009737A7"/>
    <w:rsid w:val="009C37D6"/>
    <w:rsid w:val="009D1185"/>
    <w:rsid w:val="009E533F"/>
    <w:rsid w:val="00A058D2"/>
    <w:rsid w:val="00A17462"/>
    <w:rsid w:val="00A26787"/>
    <w:rsid w:val="00AE6A7F"/>
    <w:rsid w:val="00C21416"/>
    <w:rsid w:val="00C22457"/>
    <w:rsid w:val="00CA24EC"/>
    <w:rsid w:val="00CF16ED"/>
    <w:rsid w:val="00D17976"/>
    <w:rsid w:val="00D437D2"/>
    <w:rsid w:val="00D44844"/>
    <w:rsid w:val="00D83551"/>
    <w:rsid w:val="00DA5DA4"/>
    <w:rsid w:val="00F5194C"/>
    <w:rsid w:val="00F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BB62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24E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24E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24E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07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D6C"/>
    <w:pPr>
      <w:widowControl w:val="0"/>
      <w:autoSpaceDE w:val="0"/>
      <w:autoSpaceDN w:val="0"/>
      <w:spacing w:before="1" w:after="0" w:line="254" w:lineRule="exact"/>
      <w:ind w:left="105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03CE337FB974EA5DFCC2834011487" ma:contentTypeVersion="8" ma:contentTypeDescription="Create a new document." ma:contentTypeScope="" ma:versionID="951617cc94d1a216bfb9285efdd50377">
  <xsd:schema xmlns:xsd="http://www.w3.org/2001/XMLSchema" xmlns:xs="http://www.w3.org/2001/XMLSchema" xmlns:p="http://schemas.microsoft.com/office/2006/metadata/properties" xmlns:ns3="6956d107-eb0d-4e82-bab3-c5c96daabf32" xmlns:ns4="6f52d095-cbde-4b82-ab31-957f243714b2" targetNamespace="http://schemas.microsoft.com/office/2006/metadata/properties" ma:root="true" ma:fieldsID="0df41fc7f1238a1514078d24d8e229d8" ns3:_="" ns4:_="">
    <xsd:import namespace="6956d107-eb0d-4e82-bab3-c5c96daabf32"/>
    <xsd:import namespace="6f52d095-cbde-4b82-ab31-957f243714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6d107-eb0d-4e82-bab3-c5c96daab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2d095-cbde-4b82-ab31-957f24371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56d107-eb0d-4e82-bab3-c5c96daabf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AF87D-712A-4841-AB6E-FB743A888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6d107-eb0d-4e82-bab3-c5c96daabf32"/>
    <ds:schemaRef ds:uri="6f52d095-cbde-4b82-ab31-957f24371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D057E-8F57-454A-A9D5-2E100569A5FF}">
  <ds:schemaRefs>
    <ds:schemaRef ds:uri="6956d107-eb0d-4e82-bab3-c5c96daabf32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f52d095-cbde-4b82-ab31-957f243714b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Fabielle Carreiro Pinho</cp:lastModifiedBy>
  <cp:revision>2</cp:revision>
  <dcterms:created xsi:type="dcterms:W3CDTF">2024-05-15T18:41:00Z</dcterms:created>
  <dcterms:modified xsi:type="dcterms:W3CDTF">2024-05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03CE337FB974EA5DFCC2834011487</vt:lpwstr>
  </property>
</Properties>
</file>